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CA" w:rsidRPr="007654CA" w:rsidRDefault="0051171F" w:rsidP="00AE301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Question Bank (I-S</w:t>
      </w:r>
      <w:r w:rsidR="007654CA" w:rsidRPr="007654CA">
        <w:rPr>
          <w:rFonts w:ascii="Times New Roman" w:hAnsi="Times New Roman" w:cs="Times New Roman"/>
          <w:b/>
          <w:sz w:val="36"/>
          <w:szCs w:val="36"/>
        </w:rPr>
        <w:t>cheme)</w:t>
      </w:r>
    </w:p>
    <w:p w:rsidR="007654CA" w:rsidRPr="007654CA" w:rsidRDefault="007654CA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course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3D54">
        <w:rPr>
          <w:rFonts w:ascii="Times New Roman" w:hAnsi="Times New Roman" w:cs="Times New Roman"/>
          <w:b/>
          <w:sz w:val="24"/>
          <w:szCs w:val="24"/>
        </w:rPr>
        <w:t xml:space="preserve">Electrical Materials &amp; Wiring Practice </w:t>
      </w:r>
      <w:r w:rsidR="0051171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7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981">
        <w:rPr>
          <w:rFonts w:ascii="Times New Roman" w:hAnsi="Times New Roman" w:cs="Times New Roman"/>
          <w:b/>
          <w:sz w:val="24"/>
          <w:szCs w:val="24"/>
        </w:rPr>
        <w:t>Unit Test</w:t>
      </w:r>
      <w:r w:rsidR="00522548">
        <w:rPr>
          <w:rFonts w:ascii="Times New Roman" w:hAnsi="Times New Roman" w:cs="Times New Roman"/>
          <w:b/>
          <w:sz w:val="24"/>
          <w:szCs w:val="24"/>
        </w:rPr>
        <w:t>:</w:t>
      </w:r>
      <w:r w:rsidR="00110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548">
        <w:rPr>
          <w:rFonts w:ascii="Times New Roman" w:hAnsi="Times New Roman" w:cs="Times New Roman"/>
          <w:b/>
          <w:sz w:val="24"/>
          <w:szCs w:val="24"/>
        </w:rPr>
        <w:t>I</w:t>
      </w:r>
      <w:r w:rsidR="00D81DCA">
        <w:rPr>
          <w:rFonts w:ascii="Times New Roman" w:hAnsi="Times New Roman" w:cs="Times New Roman"/>
          <w:b/>
          <w:sz w:val="24"/>
          <w:szCs w:val="24"/>
        </w:rPr>
        <w:t>I</w:t>
      </w:r>
    </w:p>
    <w:p w:rsidR="007654CA" w:rsidRPr="007654CA" w:rsidRDefault="007654CA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54CA">
        <w:rPr>
          <w:rFonts w:ascii="Times New Roman" w:hAnsi="Times New Roman" w:cs="Times New Roman"/>
          <w:b/>
          <w:sz w:val="24"/>
          <w:szCs w:val="24"/>
        </w:rPr>
        <w:t xml:space="preserve">Subject code: </w:t>
      </w:r>
      <w:r w:rsidR="00522548">
        <w:rPr>
          <w:rFonts w:ascii="Times New Roman" w:hAnsi="Times New Roman" w:cs="Times New Roman"/>
          <w:b/>
          <w:sz w:val="24"/>
          <w:szCs w:val="24"/>
        </w:rPr>
        <w:t>22</w:t>
      </w:r>
      <w:r w:rsidR="00093D54">
        <w:rPr>
          <w:rFonts w:ascii="Times New Roman" w:hAnsi="Times New Roman" w:cs="Times New Roman"/>
          <w:b/>
          <w:sz w:val="24"/>
          <w:szCs w:val="24"/>
        </w:rPr>
        <w:t>328</w:t>
      </w:r>
      <w:r w:rsidR="00227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01F">
        <w:rPr>
          <w:rFonts w:ascii="Times New Roman" w:hAnsi="Times New Roman" w:cs="Times New Roman"/>
          <w:b/>
          <w:sz w:val="24"/>
          <w:szCs w:val="24"/>
        </w:rPr>
        <w:t>(E</w:t>
      </w:r>
      <w:r w:rsidR="00093D54">
        <w:rPr>
          <w:rFonts w:ascii="Times New Roman" w:hAnsi="Times New Roman" w:cs="Times New Roman"/>
          <w:b/>
          <w:sz w:val="24"/>
          <w:szCs w:val="24"/>
        </w:rPr>
        <w:t>MW</w:t>
      </w:r>
      <w:r w:rsidR="00AE301F">
        <w:rPr>
          <w:rFonts w:ascii="Times New Roman" w:hAnsi="Times New Roman" w:cs="Times New Roman"/>
          <w:b/>
          <w:sz w:val="24"/>
          <w:szCs w:val="24"/>
        </w:rPr>
        <w:t xml:space="preserve">)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76A3">
        <w:rPr>
          <w:rFonts w:ascii="Times New Roman" w:hAnsi="Times New Roman" w:cs="Times New Roman"/>
          <w:b/>
          <w:sz w:val="24"/>
          <w:szCs w:val="24"/>
        </w:rPr>
        <w:t>Semester: III</w:t>
      </w:r>
      <w:r w:rsidR="00AE301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D4556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2548">
        <w:rPr>
          <w:rFonts w:ascii="Times New Roman" w:hAnsi="Times New Roman" w:cs="Times New Roman"/>
          <w:b/>
          <w:sz w:val="24"/>
          <w:szCs w:val="24"/>
        </w:rPr>
        <w:t>EE</w:t>
      </w:r>
    </w:p>
    <w:p w:rsidR="007654CA" w:rsidRDefault="007654CA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171F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AC30EA">
        <w:rPr>
          <w:rFonts w:ascii="Times New Roman" w:hAnsi="Times New Roman" w:cs="Times New Roman"/>
          <w:b/>
          <w:sz w:val="24"/>
          <w:szCs w:val="24"/>
        </w:rPr>
        <w:t>4</w:t>
      </w:r>
      <w:r w:rsidRPr="0051171F">
        <w:rPr>
          <w:rFonts w:ascii="Times New Roman" w:hAnsi="Times New Roman" w:cs="Times New Roman"/>
          <w:b/>
          <w:sz w:val="24"/>
          <w:szCs w:val="24"/>
        </w:rPr>
        <w:t>:</w:t>
      </w:r>
      <w:r w:rsidR="00511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0EA">
        <w:rPr>
          <w:rFonts w:ascii="Times New Roman" w:hAnsi="Times New Roman" w:cs="Times New Roman"/>
          <w:b/>
          <w:sz w:val="24"/>
          <w:szCs w:val="24"/>
        </w:rPr>
        <w:t xml:space="preserve"> Electrical Wiring </w:t>
      </w:r>
    </w:p>
    <w:p w:rsidR="00FB5D6E" w:rsidRPr="003D0038" w:rsidRDefault="00FB5D6E" w:rsidP="003D0038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0038">
        <w:rPr>
          <w:rFonts w:ascii="Times New Roman" w:hAnsi="Times New Roman" w:cs="Times New Roman"/>
          <w:b/>
          <w:sz w:val="24"/>
          <w:szCs w:val="24"/>
        </w:rPr>
        <w:t>Marks</w:t>
      </w:r>
    </w:p>
    <w:p w:rsidR="00BB493F" w:rsidRPr="00B74B57" w:rsidRDefault="00AC30EA" w:rsidP="00B74B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ate any four types of wires used in electrical wiring.</w:t>
      </w:r>
    </w:p>
    <w:p w:rsidR="00B74B57" w:rsidRPr="00B74B57" w:rsidRDefault="00AC30EA" w:rsidP="00B74B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Classify Cables as per the operating voltage for which they are designed.</w:t>
      </w:r>
    </w:p>
    <w:p w:rsidR="00B74B57" w:rsidRPr="00B74B57" w:rsidRDefault="00AC30EA" w:rsidP="00B74B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Name any f</w:t>
      </w:r>
      <w:r w:rsidR="00940B57">
        <w:rPr>
          <w:rFonts w:ascii="Times New Roman" w:hAnsi="Times New Roman" w:cs="Times New Roman"/>
          <w:sz w:val="23"/>
          <w:szCs w:val="23"/>
        </w:rPr>
        <w:t>our types of wiring systems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B74B57" w:rsidRDefault="00940B57" w:rsidP="00B74B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wiring diagram for 1 lamp controlled by 1 switch.</w:t>
      </w:r>
    </w:p>
    <w:p w:rsidR="00D93918" w:rsidRPr="00757572" w:rsidRDefault="00D93918" w:rsidP="00B74B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y two types of wire joints.</w:t>
      </w:r>
    </w:p>
    <w:p w:rsidR="00757572" w:rsidRPr="009A1B17" w:rsidRDefault="00D93918" w:rsidP="0075757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Name any two methods of laying the underground cable.</w:t>
      </w:r>
    </w:p>
    <w:p w:rsidR="009A1B17" w:rsidRPr="00B74B57" w:rsidRDefault="009A1B17" w:rsidP="0075757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State types of conduit wiring.</w:t>
      </w:r>
    </w:p>
    <w:p w:rsidR="00FB5D6E" w:rsidRPr="002D78D6" w:rsidRDefault="00FB5D6E" w:rsidP="002D78D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8D6">
        <w:rPr>
          <w:rFonts w:ascii="Times New Roman" w:hAnsi="Times New Roman" w:cs="Times New Roman"/>
          <w:b/>
          <w:sz w:val="24"/>
          <w:szCs w:val="24"/>
        </w:rPr>
        <w:t>Marks</w:t>
      </w:r>
    </w:p>
    <w:p w:rsidR="00BD729F" w:rsidRPr="009A3084" w:rsidRDefault="009A3084" w:rsidP="009A308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aw and explain any one method of laying underground cable.</w:t>
      </w:r>
    </w:p>
    <w:p w:rsidR="004D7720" w:rsidRPr="009A3084" w:rsidRDefault="009A3084" w:rsidP="009A308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A3084">
        <w:rPr>
          <w:rFonts w:ascii="Times New Roman" w:hAnsi="Times New Roman" w:cs="Times New Roman"/>
          <w:sz w:val="23"/>
          <w:szCs w:val="23"/>
        </w:rPr>
        <w:t>Draw and explain wiring diagram for control of 1 lamp using 2 switches.</w:t>
      </w:r>
    </w:p>
    <w:p w:rsidR="009A3084" w:rsidRDefault="009A3084" w:rsidP="009A308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aw and explain wiring diagram</w:t>
      </w:r>
      <w:r w:rsidR="00E41B5B">
        <w:rPr>
          <w:rFonts w:ascii="Times New Roman" w:hAnsi="Times New Roman" w:cs="Times New Roman"/>
          <w:sz w:val="23"/>
          <w:szCs w:val="23"/>
        </w:rPr>
        <w:t xml:space="preserve"> for 3 compartment</w:t>
      </w:r>
      <w:r w:rsidR="009A1B17">
        <w:rPr>
          <w:rFonts w:ascii="Times New Roman" w:hAnsi="Times New Roman" w:cs="Times New Roman"/>
          <w:sz w:val="23"/>
          <w:szCs w:val="23"/>
        </w:rPr>
        <w:t>s</w:t>
      </w:r>
      <w:r w:rsidR="00E41B5B">
        <w:rPr>
          <w:rFonts w:ascii="Times New Roman" w:hAnsi="Times New Roman" w:cs="Times New Roman"/>
          <w:sz w:val="23"/>
          <w:szCs w:val="23"/>
        </w:rPr>
        <w:t xml:space="preserve"> godown.</w:t>
      </w:r>
    </w:p>
    <w:p w:rsidR="00E41B5B" w:rsidRDefault="00E41B5B" w:rsidP="009A308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aw a wiring diagram for control of two lamps, one wall socket and two fans along with location of supply and fuse.</w:t>
      </w:r>
    </w:p>
    <w:p w:rsidR="00E41B5B" w:rsidRDefault="00E41B5B" w:rsidP="009A308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raw and explain </w:t>
      </w:r>
      <w:r w:rsidR="009A1B17">
        <w:rPr>
          <w:rFonts w:ascii="Times New Roman" w:hAnsi="Times New Roman" w:cs="Times New Roman"/>
          <w:sz w:val="23"/>
          <w:szCs w:val="23"/>
        </w:rPr>
        <w:t>Surface conduit wiring.</w:t>
      </w:r>
    </w:p>
    <w:p w:rsidR="009A1B17" w:rsidRDefault="009A1B17" w:rsidP="009A308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pare Cleat wiring with lead sheathed wiring.</w:t>
      </w:r>
    </w:p>
    <w:p w:rsidR="009A1B17" w:rsidRPr="009A3084" w:rsidRDefault="009A1B17" w:rsidP="009A308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raw and explain wooden casing-capping wiring.</w:t>
      </w:r>
    </w:p>
    <w:p w:rsidR="007E240C" w:rsidRDefault="007E240C" w:rsidP="008323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76A3" w:rsidRPr="0083231B" w:rsidRDefault="005B6505" w:rsidP="008323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1B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8F187E">
        <w:rPr>
          <w:rFonts w:ascii="Times New Roman" w:hAnsi="Times New Roman" w:cs="Times New Roman"/>
          <w:b/>
          <w:sz w:val="24"/>
          <w:szCs w:val="24"/>
        </w:rPr>
        <w:t>5</w:t>
      </w:r>
      <w:r w:rsidRPr="0083231B">
        <w:rPr>
          <w:rFonts w:ascii="Times New Roman" w:hAnsi="Times New Roman" w:cs="Times New Roman"/>
          <w:b/>
          <w:sz w:val="24"/>
          <w:szCs w:val="24"/>
        </w:rPr>
        <w:t>:</w:t>
      </w:r>
      <w:r w:rsidR="0051171F" w:rsidRPr="00832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0EA">
        <w:rPr>
          <w:rFonts w:ascii="Times New Roman" w:hAnsi="Times New Roman" w:cs="Times New Roman"/>
          <w:b/>
          <w:sz w:val="24"/>
          <w:szCs w:val="24"/>
        </w:rPr>
        <w:t>Earthing Systems</w:t>
      </w:r>
    </w:p>
    <w:p w:rsidR="002276A3" w:rsidRDefault="006516BD" w:rsidP="004D7720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276A3" w:rsidRPr="006516BD">
        <w:rPr>
          <w:rFonts w:ascii="Times New Roman" w:hAnsi="Times New Roman" w:cs="Times New Roman"/>
          <w:b/>
          <w:sz w:val="24"/>
          <w:szCs w:val="24"/>
        </w:rPr>
        <w:t>Marks</w:t>
      </w:r>
    </w:p>
    <w:p w:rsidR="00D93918" w:rsidRDefault="00D93918" w:rsidP="00D9391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earthing?</w:t>
      </w:r>
    </w:p>
    <w:p w:rsidR="007E240C" w:rsidRDefault="007E240C" w:rsidP="007E240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necessity of earthing in electrical installations?</w:t>
      </w:r>
    </w:p>
    <w:p w:rsidR="007E240C" w:rsidRPr="00B74B57" w:rsidRDefault="007E240C" w:rsidP="007E240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ypes of earthing.</w:t>
      </w:r>
    </w:p>
    <w:p w:rsidR="004D7720" w:rsidRDefault="007E240C" w:rsidP="007E240C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use of a Megger?</w:t>
      </w:r>
    </w:p>
    <w:p w:rsidR="00AE2699" w:rsidRPr="007E240C" w:rsidRDefault="00AE2699" w:rsidP="007E240C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y one Indian Electricity Rule relevant to earthing.</w:t>
      </w:r>
    </w:p>
    <w:p w:rsidR="002276A3" w:rsidRPr="00B74B57" w:rsidRDefault="00B74B57" w:rsidP="00B74B57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276A3" w:rsidRPr="00B74B57">
        <w:rPr>
          <w:rFonts w:ascii="Times New Roman" w:hAnsi="Times New Roman" w:cs="Times New Roman"/>
          <w:b/>
          <w:sz w:val="24"/>
          <w:szCs w:val="24"/>
        </w:rPr>
        <w:t>Marks</w:t>
      </w:r>
    </w:p>
    <w:p w:rsidR="005B416A" w:rsidRDefault="007D3A3E" w:rsidP="004D772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plain plate earthing with a neat diagram</w:t>
      </w:r>
    </w:p>
    <w:p w:rsidR="007D3A3E" w:rsidRDefault="007D3A3E" w:rsidP="004D772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plain pipe earthing with a neat diagram.</w:t>
      </w:r>
    </w:p>
    <w:p w:rsidR="007D3A3E" w:rsidRDefault="007D3A3E" w:rsidP="004D772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are various factors affecting earth resistance.</w:t>
      </w:r>
    </w:p>
    <w:p w:rsidR="009A3084" w:rsidRDefault="009A3084" w:rsidP="004D772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plain measurement of earth resistance by fall of potential method.</w:t>
      </w:r>
    </w:p>
    <w:p w:rsidR="009A3084" w:rsidRDefault="009A3084" w:rsidP="004D772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xplain measurement of earth resistance by using Megger earth Tester.</w:t>
      </w:r>
    </w:p>
    <w:p w:rsidR="009A3084" w:rsidRDefault="009A3084" w:rsidP="009A30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9A3084" w:rsidSect="00FA07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74" w:rsidRDefault="009E3574" w:rsidP="00AE301F">
      <w:pPr>
        <w:spacing w:after="0" w:line="240" w:lineRule="auto"/>
      </w:pPr>
      <w:r>
        <w:separator/>
      </w:r>
    </w:p>
  </w:endnote>
  <w:endnote w:type="continuationSeparator" w:id="0">
    <w:p w:rsidR="009E3574" w:rsidRDefault="009E3574" w:rsidP="00AE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74" w:rsidRDefault="009E3574" w:rsidP="00AE301F">
      <w:pPr>
        <w:spacing w:after="0" w:line="240" w:lineRule="auto"/>
      </w:pPr>
      <w:r>
        <w:separator/>
      </w:r>
    </w:p>
  </w:footnote>
  <w:footnote w:type="continuationSeparator" w:id="0">
    <w:p w:rsidR="009E3574" w:rsidRDefault="009E3574" w:rsidP="00AE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FD0"/>
    <w:multiLevelType w:val="hybridMultilevel"/>
    <w:tmpl w:val="291E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240C"/>
    <w:multiLevelType w:val="hybridMultilevel"/>
    <w:tmpl w:val="39E44D34"/>
    <w:lvl w:ilvl="0" w:tplc="333C0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3D3"/>
    <w:multiLevelType w:val="hybridMultilevel"/>
    <w:tmpl w:val="AF3E843A"/>
    <w:lvl w:ilvl="0" w:tplc="333C0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138"/>
    <w:multiLevelType w:val="hybridMultilevel"/>
    <w:tmpl w:val="46941744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0CA6"/>
    <w:multiLevelType w:val="hybridMultilevel"/>
    <w:tmpl w:val="5038D53C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27C88"/>
    <w:multiLevelType w:val="hybridMultilevel"/>
    <w:tmpl w:val="479A39A4"/>
    <w:lvl w:ilvl="0" w:tplc="9FDEB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6952"/>
    <w:multiLevelType w:val="hybridMultilevel"/>
    <w:tmpl w:val="6A72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26728"/>
    <w:multiLevelType w:val="hybridMultilevel"/>
    <w:tmpl w:val="0446363A"/>
    <w:lvl w:ilvl="0" w:tplc="17C07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C4E92"/>
    <w:multiLevelType w:val="hybridMultilevel"/>
    <w:tmpl w:val="E364F84A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86348"/>
    <w:multiLevelType w:val="hybridMultilevel"/>
    <w:tmpl w:val="60D07678"/>
    <w:lvl w:ilvl="0" w:tplc="CC0C8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C94F51"/>
    <w:multiLevelType w:val="hybridMultilevel"/>
    <w:tmpl w:val="77D45F0E"/>
    <w:lvl w:ilvl="0" w:tplc="40322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727D2"/>
    <w:multiLevelType w:val="hybridMultilevel"/>
    <w:tmpl w:val="43C67CB2"/>
    <w:lvl w:ilvl="0" w:tplc="21DA0DB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E393430"/>
    <w:multiLevelType w:val="hybridMultilevel"/>
    <w:tmpl w:val="5BF08720"/>
    <w:lvl w:ilvl="0" w:tplc="764A9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01DBB"/>
    <w:multiLevelType w:val="hybridMultilevel"/>
    <w:tmpl w:val="5E56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761B8"/>
    <w:multiLevelType w:val="hybridMultilevel"/>
    <w:tmpl w:val="880CDD48"/>
    <w:lvl w:ilvl="0" w:tplc="CC8CD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30BE9"/>
    <w:multiLevelType w:val="hybridMultilevel"/>
    <w:tmpl w:val="C7E0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8377D"/>
    <w:multiLevelType w:val="hybridMultilevel"/>
    <w:tmpl w:val="C7E0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16E3E"/>
    <w:multiLevelType w:val="hybridMultilevel"/>
    <w:tmpl w:val="A72254AE"/>
    <w:lvl w:ilvl="0" w:tplc="73CE2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BD3344"/>
    <w:multiLevelType w:val="hybridMultilevel"/>
    <w:tmpl w:val="C7E0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5074A"/>
    <w:multiLevelType w:val="hybridMultilevel"/>
    <w:tmpl w:val="9A7AE762"/>
    <w:lvl w:ilvl="0" w:tplc="EAA206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619D4"/>
    <w:multiLevelType w:val="hybridMultilevel"/>
    <w:tmpl w:val="445ABF88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5652A"/>
    <w:multiLevelType w:val="hybridMultilevel"/>
    <w:tmpl w:val="5E56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7632C"/>
    <w:multiLevelType w:val="hybridMultilevel"/>
    <w:tmpl w:val="C5584EC2"/>
    <w:lvl w:ilvl="0" w:tplc="FF2CF2A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C7FD5"/>
    <w:multiLevelType w:val="hybridMultilevel"/>
    <w:tmpl w:val="78AE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37CFF"/>
    <w:multiLevelType w:val="hybridMultilevel"/>
    <w:tmpl w:val="CF0A4A6A"/>
    <w:lvl w:ilvl="0" w:tplc="F17CDF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773CB"/>
    <w:multiLevelType w:val="hybridMultilevel"/>
    <w:tmpl w:val="B1F6D43A"/>
    <w:lvl w:ilvl="0" w:tplc="333C02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33A8D"/>
    <w:multiLevelType w:val="hybridMultilevel"/>
    <w:tmpl w:val="877ADA80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B4DB0"/>
    <w:multiLevelType w:val="hybridMultilevel"/>
    <w:tmpl w:val="9FB4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5434A"/>
    <w:multiLevelType w:val="hybridMultilevel"/>
    <w:tmpl w:val="D0945D74"/>
    <w:lvl w:ilvl="0" w:tplc="C7F82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82B61"/>
    <w:multiLevelType w:val="hybridMultilevel"/>
    <w:tmpl w:val="5E56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61939"/>
    <w:multiLevelType w:val="hybridMultilevel"/>
    <w:tmpl w:val="4B0A2992"/>
    <w:lvl w:ilvl="0" w:tplc="A9AA8B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2265397"/>
    <w:multiLevelType w:val="hybridMultilevel"/>
    <w:tmpl w:val="B8BCA716"/>
    <w:lvl w:ilvl="0" w:tplc="48A43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C643D"/>
    <w:multiLevelType w:val="hybridMultilevel"/>
    <w:tmpl w:val="ABF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04358"/>
    <w:multiLevelType w:val="hybridMultilevel"/>
    <w:tmpl w:val="67B4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D1B72"/>
    <w:multiLevelType w:val="hybridMultilevel"/>
    <w:tmpl w:val="5038D53C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24065"/>
    <w:multiLevelType w:val="hybridMultilevel"/>
    <w:tmpl w:val="325C4A24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A467C"/>
    <w:multiLevelType w:val="hybridMultilevel"/>
    <w:tmpl w:val="5A7E0D0E"/>
    <w:lvl w:ilvl="0" w:tplc="7A96373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20E77"/>
    <w:multiLevelType w:val="hybridMultilevel"/>
    <w:tmpl w:val="291ED7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92E37"/>
    <w:multiLevelType w:val="hybridMultilevel"/>
    <w:tmpl w:val="38A6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D3A72"/>
    <w:multiLevelType w:val="hybridMultilevel"/>
    <w:tmpl w:val="22044AF4"/>
    <w:lvl w:ilvl="0" w:tplc="564C08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000A3"/>
    <w:multiLevelType w:val="hybridMultilevel"/>
    <w:tmpl w:val="97DC6CEA"/>
    <w:lvl w:ilvl="0" w:tplc="E3CA6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B332F"/>
    <w:multiLevelType w:val="hybridMultilevel"/>
    <w:tmpl w:val="262E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C2E6D"/>
    <w:multiLevelType w:val="hybridMultilevel"/>
    <w:tmpl w:val="9A7AE762"/>
    <w:lvl w:ilvl="0" w:tplc="EAA206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47389"/>
    <w:multiLevelType w:val="hybridMultilevel"/>
    <w:tmpl w:val="8056F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81BCA"/>
    <w:multiLevelType w:val="hybridMultilevel"/>
    <w:tmpl w:val="77D45F0E"/>
    <w:lvl w:ilvl="0" w:tplc="40322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005D4"/>
    <w:multiLevelType w:val="hybridMultilevel"/>
    <w:tmpl w:val="A1269FE0"/>
    <w:lvl w:ilvl="0" w:tplc="6ECC0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A122D"/>
    <w:multiLevelType w:val="hybridMultilevel"/>
    <w:tmpl w:val="D7D24D02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B5F7E"/>
    <w:multiLevelType w:val="hybridMultilevel"/>
    <w:tmpl w:val="3CF860D4"/>
    <w:lvl w:ilvl="0" w:tplc="374CBA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0"/>
  </w:num>
  <w:num w:numId="4">
    <w:abstractNumId w:val="38"/>
  </w:num>
  <w:num w:numId="5">
    <w:abstractNumId w:val="39"/>
  </w:num>
  <w:num w:numId="6">
    <w:abstractNumId w:val="40"/>
  </w:num>
  <w:num w:numId="7">
    <w:abstractNumId w:val="45"/>
  </w:num>
  <w:num w:numId="8">
    <w:abstractNumId w:val="26"/>
  </w:num>
  <w:num w:numId="9">
    <w:abstractNumId w:val="3"/>
  </w:num>
  <w:num w:numId="10">
    <w:abstractNumId w:val="20"/>
  </w:num>
  <w:num w:numId="11">
    <w:abstractNumId w:val="46"/>
  </w:num>
  <w:num w:numId="12">
    <w:abstractNumId w:val="35"/>
  </w:num>
  <w:num w:numId="13">
    <w:abstractNumId w:val="8"/>
  </w:num>
  <w:num w:numId="14">
    <w:abstractNumId w:val="4"/>
  </w:num>
  <w:num w:numId="15">
    <w:abstractNumId w:val="34"/>
  </w:num>
  <w:num w:numId="16">
    <w:abstractNumId w:val="2"/>
  </w:num>
  <w:num w:numId="17">
    <w:abstractNumId w:val="1"/>
  </w:num>
  <w:num w:numId="18">
    <w:abstractNumId w:val="12"/>
  </w:num>
  <w:num w:numId="19">
    <w:abstractNumId w:val="25"/>
  </w:num>
  <w:num w:numId="20">
    <w:abstractNumId w:val="18"/>
  </w:num>
  <w:num w:numId="21">
    <w:abstractNumId w:val="16"/>
  </w:num>
  <w:num w:numId="22">
    <w:abstractNumId w:val="15"/>
  </w:num>
  <w:num w:numId="23">
    <w:abstractNumId w:val="14"/>
  </w:num>
  <w:num w:numId="24">
    <w:abstractNumId w:val="11"/>
  </w:num>
  <w:num w:numId="25">
    <w:abstractNumId w:val="29"/>
  </w:num>
  <w:num w:numId="26">
    <w:abstractNumId w:val="21"/>
  </w:num>
  <w:num w:numId="27">
    <w:abstractNumId w:val="13"/>
  </w:num>
  <w:num w:numId="28">
    <w:abstractNumId w:val="5"/>
  </w:num>
  <w:num w:numId="29">
    <w:abstractNumId w:val="47"/>
  </w:num>
  <w:num w:numId="30">
    <w:abstractNumId w:val="43"/>
  </w:num>
  <w:num w:numId="31">
    <w:abstractNumId w:val="27"/>
  </w:num>
  <w:num w:numId="32">
    <w:abstractNumId w:val="31"/>
  </w:num>
  <w:num w:numId="33">
    <w:abstractNumId w:val="30"/>
  </w:num>
  <w:num w:numId="34">
    <w:abstractNumId w:val="36"/>
  </w:num>
  <w:num w:numId="35">
    <w:abstractNumId w:val="22"/>
  </w:num>
  <w:num w:numId="36">
    <w:abstractNumId w:val="24"/>
  </w:num>
  <w:num w:numId="37">
    <w:abstractNumId w:val="33"/>
  </w:num>
  <w:num w:numId="38">
    <w:abstractNumId w:val="41"/>
  </w:num>
  <w:num w:numId="39">
    <w:abstractNumId w:val="44"/>
  </w:num>
  <w:num w:numId="40">
    <w:abstractNumId w:val="10"/>
  </w:num>
  <w:num w:numId="41">
    <w:abstractNumId w:val="7"/>
  </w:num>
  <w:num w:numId="42">
    <w:abstractNumId w:val="23"/>
  </w:num>
  <w:num w:numId="43">
    <w:abstractNumId w:val="6"/>
  </w:num>
  <w:num w:numId="44">
    <w:abstractNumId w:val="28"/>
  </w:num>
  <w:num w:numId="45">
    <w:abstractNumId w:val="19"/>
  </w:num>
  <w:num w:numId="46">
    <w:abstractNumId w:val="42"/>
  </w:num>
  <w:num w:numId="47">
    <w:abstractNumId w:val="1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CA"/>
    <w:rsid w:val="00017FE5"/>
    <w:rsid w:val="00037334"/>
    <w:rsid w:val="00044708"/>
    <w:rsid w:val="00070FE3"/>
    <w:rsid w:val="00091358"/>
    <w:rsid w:val="00093D54"/>
    <w:rsid w:val="000A7BF9"/>
    <w:rsid w:val="000F3E0A"/>
    <w:rsid w:val="0011060B"/>
    <w:rsid w:val="0011436F"/>
    <w:rsid w:val="001152AE"/>
    <w:rsid w:val="001155FC"/>
    <w:rsid w:val="00157752"/>
    <w:rsid w:val="00182395"/>
    <w:rsid w:val="00192771"/>
    <w:rsid w:val="001E4AAB"/>
    <w:rsid w:val="001E6F36"/>
    <w:rsid w:val="00200D88"/>
    <w:rsid w:val="00204FFA"/>
    <w:rsid w:val="00213B5C"/>
    <w:rsid w:val="002276A3"/>
    <w:rsid w:val="00237ECF"/>
    <w:rsid w:val="002557A0"/>
    <w:rsid w:val="00261C39"/>
    <w:rsid w:val="00264004"/>
    <w:rsid w:val="0027103F"/>
    <w:rsid w:val="002743D6"/>
    <w:rsid w:val="002B2594"/>
    <w:rsid w:val="002B3579"/>
    <w:rsid w:val="002B3C25"/>
    <w:rsid w:val="002D78D6"/>
    <w:rsid w:val="00330A79"/>
    <w:rsid w:val="00336075"/>
    <w:rsid w:val="00345483"/>
    <w:rsid w:val="003D0038"/>
    <w:rsid w:val="003D4556"/>
    <w:rsid w:val="004216DB"/>
    <w:rsid w:val="004278B9"/>
    <w:rsid w:val="00440610"/>
    <w:rsid w:val="004D7720"/>
    <w:rsid w:val="004E74E7"/>
    <w:rsid w:val="004F2159"/>
    <w:rsid w:val="0051171F"/>
    <w:rsid w:val="0051644B"/>
    <w:rsid w:val="00522548"/>
    <w:rsid w:val="005614F6"/>
    <w:rsid w:val="0059513C"/>
    <w:rsid w:val="005A79ED"/>
    <w:rsid w:val="005B416A"/>
    <w:rsid w:val="005B6505"/>
    <w:rsid w:val="005D790A"/>
    <w:rsid w:val="006516BD"/>
    <w:rsid w:val="00681E9C"/>
    <w:rsid w:val="006926AD"/>
    <w:rsid w:val="006A06B9"/>
    <w:rsid w:val="006A4981"/>
    <w:rsid w:val="006C2C4A"/>
    <w:rsid w:val="006C502E"/>
    <w:rsid w:val="006C7272"/>
    <w:rsid w:val="006F66C0"/>
    <w:rsid w:val="00701CE5"/>
    <w:rsid w:val="007068D2"/>
    <w:rsid w:val="007306E1"/>
    <w:rsid w:val="00757572"/>
    <w:rsid w:val="007654CA"/>
    <w:rsid w:val="00797E2C"/>
    <w:rsid w:val="007B2597"/>
    <w:rsid w:val="007B358F"/>
    <w:rsid w:val="007D3A3E"/>
    <w:rsid w:val="007E240C"/>
    <w:rsid w:val="007E32CA"/>
    <w:rsid w:val="008037DB"/>
    <w:rsid w:val="0081690A"/>
    <w:rsid w:val="00823722"/>
    <w:rsid w:val="0083231B"/>
    <w:rsid w:val="00885A49"/>
    <w:rsid w:val="0089105C"/>
    <w:rsid w:val="008C2BC4"/>
    <w:rsid w:val="008C50B9"/>
    <w:rsid w:val="008D7CDA"/>
    <w:rsid w:val="008F187E"/>
    <w:rsid w:val="00910B7F"/>
    <w:rsid w:val="009159E8"/>
    <w:rsid w:val="00940B57"/>
    <w:rsid w:val="009547FE"/>
    <w:rsid w:val="009762C1"/>
    <w:rsid w:val="00976C8A"/>
    <w:rsid w:val="009818B3"/>
    <w:rsid w:val="009A05F2"/>
    <w:rsid w:val="009A1B17"/>
    <w:rsid w:val="009A3084"/>
    <w:rsid w:val="009E279D"/>
    <w:rsid w:val="009E3574"/>
    <w:rsid w:val="009F3360"/>
    <w:rsid w:val="009F4492"/>
    <w:rsid w:val="00A4698C"/>
    <w:rsid w:val="00A808B5"/>
    <w:rsid w:val="00A86D5E"/>
    <w:rsid w:val="00AA24AC"/>
    <w:rsid w:val="00AC30EA"/>
    <w:rsid w:val="00AC353C"/>
    <w:rsid w:val="00AE1014"/>
    <w:rsid w:val="00AE180F"/>
    <w:rsid w:val="00AE2699"/>
    <w:rsid w:val="00AE301F"/>
    <w:rsid w:val="00AE625B"/>
    <w:rsid w:val="00AF6107"/>
    <w:rsid w:val="00B14302"/>
    <w:rsid w:val="00B74B57"/>
    <w:rsid w:val="00B92DBB"/>
    <w:rsid w:val="00BB493F"/>
    <w:rsid w:val="00BD3749"/>
    <w:rsid w:val="00BD729F"/>
    <w:rsid w:val="00BE7D83"/>
    <w:rsid w:val="00C34785"/>
    <w:rsid w:val="00C37D07"/>
    <w:rsid w:val="00C72331"/>
    <w:rsid w:val="00C7322C"/>
    <w:rsid w:val="00C90493"/>
    <w:rsid w:val="00CC75A9"/>
    <w:rsid w:val="00CD71D4"/>
    <w:rsid w:val="00CE363C"/>
    <w:rsid w:val="00D6098A"/>
    <w:rsid w:val="00D817E2"/>
    <w:rsid w:val="00D81DCA"/>
    <w:rsid w:val="00D83C3D"/>
    <w:rsid w:val="00D93918"/>
    <w:rsid w:val="00DA43A3"/>
    <w:rsid w:val="00DA6B6A"/>
    <w:rsid w:val="00E112F2"/>
    <w:rsid w:val="00E41B5B"/>
    <w:rsid w:val="00E43C93"/>
    <w:rsid w:val="00E4416E"/>
    <w:rsid w:val="00E45F38"/>
    <w:rsid w:val="00E51FDB"/>
    <w:rsid w:val="00E74278"/>
    <w:rsid w:val="00EF5EE7"/>
    <w:rsid w:val="00F048E7"/>
    <w:rsid w:val="00F0733E"/>
    <w:rsid w:val="00F264F5"/>
    <w:rsid w:val="00F26ADA"/>
    <w:rsid w:val="00F33BFD"/>
    <w:rsid w:val="00F60F4D"/>
    <w:rsid w:val="00FA0759"/>
    <w:rsid w:val="00FB5D6E"/>
    <w:rsid w:val="00FC09A7"/>
    <w:rsid w:val="00FC32AF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1F"/>
  </w:style>
  <w:style w:type="paragraph" w:styleId="Footer">
    <w:name w:val="footer"/>
    <w:basedOn w:val="Normal"/>
    <w:link w:val="Foot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1F"/>
  </w:style>
  <w:style w:type="paragraph" w:styleId="BalloonText">
    <w:name w:val="Balloon Text"/>
    <w:basedOn w:val="Normal"/>
    <w:link w:val="BalloonTextChar"/>
    <w:uiPriority w:val="99"/>
    <w:semiHidden/>
    <w:unhideWhenUsed/>
    <w:rsid w:val="0051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2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1F"/>
  </w:style>
  <w:style w:type="paragraph" w:styleId="Footer">
    <w:name w:val="footer"/>
    <w:basedOn w:val="Normal"/>
    <w:link w:val="Foot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1F"/>
  </w:style>
  <w:style w:type="paragraph" w:styleId="BalloonText">
    <w:name w:val="Balloon Text"/>
    <w:basedOn w:val="Normal"/>
    <w:link w:val="BalloonTextChar"/>
    <w:uiPriority w:val="99"/>
    <w:semiHidden/>
    <w:unhideWhenUsed/>
    <w:rsid w:val="0051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1232-1B07-45A5-973B-E1998BC3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IE STAFF PC</cp:lastModifiedBy>
  <cp:revision>4</cp:revision>
  <dcterms:created xsi:type="dcterms:W3CDTF">2019-09-20T09:36:00Z</dcterms:created>
  <dcterms:modified xsi:type="dcterms:W3CDTF">2019-09-21T03:37:00Z</dcterms:modified>
</cp:coreProperties>
</file>